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26-1  08/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Missy Pillsbury, who has been named the 2021 General Aviation Airport Manager of the Year by the Texas Department of Transportation Aviation Division; and</w:t>
      </w:r>
    </w:p>
    <w:p w:rsidR="003F3435" w:rsidRDefault="0032493E">
      <w:pPr>
        <w:spacing w:line="480" w:lineRule="auto"/>
        <w:ind w:firstLine="720"/>
        <w:jc w:val="both"/>
      </w:pPr>
      <w:r>
        <w:t xml:space="preserve">WHEREAS, A highly esteemed aviation manager, Missy Pillsbury oversees operations of the Orange County Airport in Orange, Texas; during her outstanding tenure as manager, she has transformed the small airport into a respected aviation hub; and</w:t>
      </w:r>
    </w:p>
    <w:p w:rsidR="003F3435" w:rsidRDefault="0032493E">
      <w:pPr>
        <w:spacing w:line="480" w:lineRule="auto"/>
        <w:ind w:firstLine="720"/>
        <w:jc w:val="both"/>
      </w:pPr>
      <w:r>
        <w:t xml:space="preserve">WHEREAS, Missy has initiated and overseen a series of renovations to modernize the small-town airport and to ensure aircraft safety during hurricane season and during other extreme weather conditions; the airport served as a local resource site in the aftermath of Hurricanes Laura and Delta and has been used as an emergency relief hub by the Federal Emergency Management Agency; and</w:t>
      </w:r>
    </w:p>
    <w:p w:rsidR="003F3435" w:rsidRDefault="0032493E">
      <w:pPr>
        <w:spacing w:line="480" w:lineRule="auto"/>
        <w:ind w:firstLine="720"/>
        <w:jc w:val="both"/>
      </w:pPr>
      <w:r>
        <w:t xml:space="preserve">WHEREAS, Missy has led the airport through a phase of notable transformation and growth while ensuring the highest level of customer service; she is known for personally contacting clients and aircraft owners to keep them informed of important weather events and site updates; and</w:t>
      </w:r>
    </w:p>
    <w:p w:rsidR="003F3435" w:rsidRDefault="0032493E">
      <w:pPr>
        <w:spacing w:line="480" w:lineRule="auto"/>
        <w:ind w:firstLine="720"/>
        <w:jc w:val="both"/>
      </w:pPr>
      <w:r>
        <w:t xml:space="preserve">WHEREAS, A respected leader in her field, Missy Pillsbury works daily to ensure the ongoing success of the Orange County Airport, and she is indeed deserving of recognition for her many accomplishments and her commitment to professional excellence; now, therefore, be it</w:t>
      </w:r>
    </w:p>
    <w:p w:rsidR="003F3435" w:rsidRDefault="0032493E">
      <w:pPr>
        <w:spacing w:line="480" w:lineRule="auto"/>
        <w:ind w:firstLine="720"/>
        <w:jc w:val="both"/>
      </w:pPr>
      <w:r>
        <w:t xml:space="preserve">RESOLVED, That the Senate of the State of Texas, 87th Legislature, 2nd Called Session, hereby extend congratulations to Missy Pillsbury on her selection as the 2021 General Aviation Airport Manager of the Year; and, be it further</w:t>
      </w:r>
    </w:p>
    <w:p w:rsidR="003F3435" w:rsidRDefault="0032493E">
      <w:pPr>
        <w:spacing w:line="480" w:lineRule="auto"/>
        <w:ind w:firstLine="720"/>
        <w:jc w:val="both"/>
      </w:pPr>
      <w:r>
        <w:t xml:space="preserve">RESOLVED, That a copy of this Resolution be prepared for her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